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729E5F" w:rsidR="00E4321B" w:rsidRPr="00E4321B" w:rsidRDefault="007022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F56B09" w:rsidR="00DF4FD8" w:rsidRPr="00DF4FD8" w:rsidRDefault="007022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98A393" w:rsidR="00DF4FD8" w:rsidRPr="0075070E" w:rsidRDefault="007022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3E01E5" w:rsidR="00DF4FD8" w:rsidRPr="00DF4FD8" w:rsidRDefault="00702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918B17" w:rsidR="00DF4FD8" w:rsidRPr="00DF4FD8" w:rsidRDefault="00702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92E760" w:rsidR="00DF4FD8" w:rsidRPr="00DF4FD8" w:rsidRDefault="00702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9C6F08" w:rsidR="00DF4FD8" w:rsidRPr="00DF4FD8" w:rsidRDefault="00702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2CC768" w:rsidR="00DF4FD8" w:rsidRPr="00DF4FD8" w:rsidRDefault="00702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2104B8" w:rsidR="00DF4FD8" w:rsidRPr="00DF4FD8" w:rsidRDefault="00702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2F036" w:rsidR="00DF4FD8" w:rsidRPr="00DF4FD8" w:rsidRDefault="00702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82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47E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6DA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EBD5EF" w:rsidR="00DF4FD8" w:rsidRPr="00702268" w:rsidRDefault="00702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A79125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DAB4E4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32E191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35FE8E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003605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6D52D9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A72CC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98895C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AB11DA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39173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EBB80B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FA2122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ED8E86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41D0F6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158CC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80C52A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843294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CC246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B1D16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3B42EC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E2CE9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865268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1686ED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17CDF4" w:rsidR="00DF4FD8" w:rsidRPr="00702268" w:rsidRDefault="00702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D65AA5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87BC2E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B34501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350CED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D10C58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124694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2A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01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891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85D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AA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F2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7C6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84E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CAD415" w:rsidR="00B87141" w:rsidRPr="0075070E" w:rsidRDefault="007022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91DF89" w:rsidR="00B87141" w:rsidRPr="00DF4FD8" w:rsidRDefault="00702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ABB4A9" w:rsidR="00B87141" w:rsidRPr="00DF4FD8" w:rsidRDefault="00702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2AF0EA" w:rsidR="00B87141" w:rsidRPr="00DF4FD8" w:rsidRDefault="00702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07611B" w:rsidR="00B87141" w:rsidRPr="00DF4FD8" w:rsidRDefault="00702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151952" w:rsidR="00B87141" w:rsidRPr="00DF4FD8" w:rsidRDefault="00702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3D9398" w:rsidR="00B87141" w:rsidRPr="00DF4FD8" w:rsidRDefault="00702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3DCC2" w:rsidR="00B87141" w:rsidRPr="00DF4FD8" w:rsidRDefault="00702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50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FA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E45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AFA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11A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260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FC86C2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520749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C99910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9298FB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BE0022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1D432D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CDB82D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4C809E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8F1E3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FCC165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6D5384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81CB7F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2B0609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B3A457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F38BAD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C5D73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10C7F6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281A95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A666A9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331613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BFC3F8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D9872A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7FBC5" w:rsidR="00DF0BAE" w:rsidRPr="00702268" w:rsidRDefault="00702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303F8F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F24B8C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88148C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E66A44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F1BE2E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DF343B" w:rsidR="00DF0BAE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E39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2FE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DB6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842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1E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6D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A8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4FD918" w:rsidR="00857029" w:rsidRPr="0075070E" w:rsidRDefault="007022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E1B3DD" w:rsidR="00857029" w:rsidRPr="00DF4FD8" w:rsidRDefault="00702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912A74" w:rsidR="00857029" w:rsidRPr="00DF4FD8" w:rsidRDefault="00702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62E03" w:rsidR="00857029" w:rsidRPr="00DF4FD8" w:rsidRDefault="00702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CE9DD" w:rsidR="00857029" w:rsidRPr="00DF4FD8" w:rsidRDefault="00702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820395" w:rsidR="00857029" w:rsidRPr="00DF4FD8" w:rsidRDefault="00702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B97C2" w:rsidR="00857029" w:rsidRPr="00DF4FD8" w:rsidRDefault="00702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9DBDCC" w:rsidR="00857029" w:rsidRPr="00DF4FD8" w:rsidRDefault="00702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9A9C8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C2FA00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99EC9A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03C6A2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E1A0F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C17FC8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8DEB40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A60F6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86EFC5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AB5BA8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96CBFC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E0B85D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DE27B0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E697A2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EFE2F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9BBBD8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69B982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2960B2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4EA26F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83A03F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F7CDD1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AE5ED" w:rsidR="00DF4FD8" w:rsidRPr="00702268" w:rsidRDefault="00702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71F885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174909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BFB574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D1AC01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903774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FD2CEE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1B43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B45EA7" w:rsidR="00DF4FD8" w:rsidRPr="004020EB" w:rsidRDefault="00702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9F09F4" w:rsidR="00DF4FD8" w:rsidRPr="00702268" w:rsidRDefault="00702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F6F6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8F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193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6BB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03F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390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6B3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D0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982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219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E05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E6AAB4" w:rsidR="00C54E9D" w:rsidRDefault="007022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3704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0E2964" w:rsidR="00C54E9D" w:rsidRDefault="00702268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B797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816A43" w:rsidR="00C54E9D" w:rsidRDefault="00702268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82B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EFD6F" w:rsidR="00C54E9D" w:rsidRDefault="00702268">
            <w:r>
              <w:t>Mar 22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D67E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8D6A5" w:rsidR="00C54E9D" w:rsidRDefault="00702268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ACF8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3A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D3B3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292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C2D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92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583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0C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59C0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226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1 Calendar</dc:title>
  <dc:subject>Quarter 1 Calendar with Brunei Holidays</dc:subject>
  <dc:creator>General Blue Corporation</dc:creator>
  <keywords>Brunei 2020 - Q1 Calendar, Printable, Easy to Customize, Holiday Calendar</keywords>
  <dc:description/>
  <dcterms:created xsi:type="dcterms:W3CDTF">2019-12-12T15:31:00.0000000Z</dcterms:created>
  <dcterms:modified xsi:type="dcterms:W3CDTF">2022-10-14T2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